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751BB4">
        <w:rPr>
          <w:rFonts w:ascii="ＭＳ ゴシック" w:eastAsia="ＭＳ ゴシック" w:hAnsi="ＭＳ ゴシック" w:hint="eastAsia"/>
          <w:bdr w:val="single" w:sz="4" w:space="0" w:color="auto"/>
        </w:rPr>
        <w:t>19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DF3758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―３</w:t>
      </w:r>
    </w:p>
    <w:p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751BB4">
        <w:rPr>
          <w:rFonts w:ascii="HGP創英角ﾎﾟｯﾌﾟ体" w:eastAsia="HGP創英角ﾎﾟｯﾌﾟ体" w:hAnsi="HGP創英角ﾎﾟｯﾌﾟ体" w:hint="eastAsia"/>
          <w:sz w:val="24"/>
          <w:szCs w:val="24"/>
        </w:rPr>
        <w:t>9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F61DC" w:rsidRDefault="00D54233" w:rsidP="008F61DC">
      <w:pPr>
        <w:ind w:firstLineChars="200" w:firstLine="562"/>
        <w:rPr>
          <w:rFonts w:hAnsi="ＭＳ 明朝"/>
          <w:sz w:val="18"/>
          <w:szCs w:val="18"/>
        </w:rPr>
      </w:pP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研修受講申込書（個人用）</w:t>
      </w:r>
      <w:r w:rsidR="002D74BA" w:rsidRPr="00C150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tbl>
      <w:tblPr>
        <w:tblStyle w:val="a9"/>
        <w:tblpPr w:leftFromText="142" w:rightFromText="142" w:vertAnchor="text" w:horzAnchor="margin" w:tblpY="379"/>
        <w:tblW w:w="9634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121"/>
      </w:tblGrid>
      <w:tr w:rsidR="00751BB4" w:rsidRPr="002D74BA" w:rsidTr="00751BB4">
        <w:trPr>
          <w:trHeight w:val="841"/>
        </w:trPr>
        <w:tc>
          <w:tcPr>
            <w:tcW w:w="1820" w:type="dxa"/>
            <w:vMerge w:val="restart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</w:tc>
        <w:tc>
          <w:tcPr>
            <w:tcW w:w="7814" w:type="dxa"/>
            <w:gridSpan w:val="10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751BB4" w:rsidRPr="002D74BA" w:rsidTr="00751BB4">
        <w:trPr>
          <w:trHeight w:val="558"/>
        </w:trPr>
        <w:tc>
          <w:tcPr>
            <w:tcW w:w="1820" w:type="dxa"/>
            <w:vMerge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814" w:type="dxa"/>
            <w:gridSpan w:val="10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氏　名　　　　　　　　　　　　　　　　　　　　（　男　・　女　）</w:t>
            </w:r>
          </w:p>
        </w:tc>
      </w:tr>
      <w:tr w:rsidR="00751BB4" w:rsidRPr="002D74BA" w:rsidTr="00751BB4">
        <w:trPr>
          <w:trHeight w:val="552"/>
        </w:trPr>
        <w:tc>
          <w:tcPr>
            <w:tcW w:w="1820" w:type="dxa"/>
            <w:vAlign w:val="center"/>
          </w:tcPr>
          <w:p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814" w:type="dxa"/>
            <w:gridSpan w:val="10"/>
            <w:vAlign w:val="center"/>
          </w:tcPr>
          <w:p w:rsidR="00751BB4" w:rsidRPr="002D74BA" w:rsidRDefault="00751BB4" w:rsidP="00751BB4">
            <w:pPr>
              <w:spacing w:before="60" w:after="60"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和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暦）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　年　　　月　　　日生　（　　　）歳</w:t>
            </w:r>
          </w:p>
        </w:tc>
      </w:tr>
      <w:tr w:rsidR="00751BB4" w:rsidRPr="002D74BA" w:rsidTr="00751BB4">
        <w:trPr>
          <w:trHeight w:val="561"/>
        </w:trPr>
        <w:tc>
          <w:tcPr>
            <w:tcW w:w="1820" w:type="dxa"/>
            <w:vMerge w:val="restart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224" w:type="dxa"/>
            <w:gridSpan w:val="2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:rsidTr="00751BB4">
        <w:trPr>
          <w:trHeight w:val="839"/>
        </w:trPr>
        <w:tc>
          <w:tcPr>
            <w:tcW w:w="1820" w:type="dxa"/>
            <w:vMerge/>
          </w:tcPr>
          <w:p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751BB4" w:rsidRPr="002D74BA" w:rsidTr="00751BB4">
        <w:trPr>
          <w:trHeight w:val="808"/>
        </w:trPr>
        <w:tc>
          <w:tcPr>
            <w:tcW w:w="1820" w:type="dxa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814" w:type="dxa"/>
            <w:gridSpan w:val="10"/>
            <w:vAlign w:val="center"/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751BB4" w:rsidRPr="002D74BA" w:rsidTr="00751BB4">
        <w:trPr>
          <w:trHeight w:val="1092"/>
        </w:trPr>
        <w:tc>
          <w:tcPr>
            <w:tcW w:w="2300" w:type="dxa"/>
            <w:gridSpan w:val="3"/>
            <w:vAlign w:val="center"/>
          </w:tcPr>
          <w:p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334" w:type="dxa"/>
            <w:gridSpan w:val="8"/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751BB4" w:rsidRPr="002D74BA" w:rsidTr="00751BB4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:rsidR="00751BB4" w:rsidRPr="00712518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51BB4" w:rsidRPr="002D74B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＊修了証に記載しますので正確に記載ください。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121" w:type="dxa"/>
            <w:tcBorders>
              <w:left w:val="dashed" w:sz="4" w:space="0" w:color="auto"/>
              <w:bottom w:val="single" w:sz="4" w:space="0" w:color="auto"/>
            </w:tcBorders>
          </w:tcPr>
          <w:p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751BB4" w:rsidRPr="002D74BA" w:rsidTr="00751BB4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:rsidTr="00751BB4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:rsidTr="00751BB4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:rsidTr="00751BB4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:rsidTr="00751BB4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:rsidR="00751BB4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:rsidR="00751BB4" w:rsidRPr="00582372" w:rsidRDefault="00751BB4" w:rsidP="00751BB4">
            <w:pPr>
              <w:pStyle w:val="aa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人工呼吸器装着者または半固形の注入の場合は、備考にその旨記載ください</w:t>
            </w:r>
          </w:p>
        </w:tc>
      </w:tr>
      <w:tr w:rsidR="00751BB4" w:rsidRPr="002D74BA" w:rsidTr="00751BB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224" w:type="dxa"/>
            <w:gridSpan w:val="2"/>
          </w:tcPr>
          <w:p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:rsidTr="00751BB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224" w:type="dxa"/>
            <w:gridSpan w:val="2"/>
          </w:tcPr>
          <w:p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:rsidTr="00751BB4">
        <w:trPr>
          <w:trHeight w:val="693"/>
        </w:trPr>
        <w:tc>
          <w:tcPr>
            <w:tcW w:w="2080" w:type="dxa"/>
            <w:gridSpan w:val="2"/>
            <w:vAlign w:val="center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751BB4" w:rsidRPr="002D74BA" w:rsidRDefault="00751BB4" w:rsidP="00751B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373" w:type="dxa"/>
            <w:gridSpan w:val="6"/>
          </w:tcPr>
          <w:p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D54233" w:rsidRDefault="004E32F9" w:rsidP="004E32F9">
      <w:pPr>
        <w:ind w:firstLineChars="2500" w:firstLine="450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p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P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氏名・生年月日・住所は住民票に則っとり正確に記入して下さい。</w:t>
      </w:r>
    </w:p>
    <w:p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F4" w:rsidRDefault="005948F4" w:rsidP="004F5E5F">
      <w:r>
        <w:separator/>
      </w:r>
    </w:p>
  </w:endnote>
  <w:endnote w:type="continuationSeparator" w:id="0">
    <w:p w:rsidR="005948F4" w:rsidRDefault="005948F4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F4" w:rsidRDefault="005948F4" w:rsidP="004F5E5F">
      <w:r>
        <w:separator/>
      </w:r>
    </w:p>
  </w:footnote>
  <w:footnote w:type="continuationSeparator" w:id="0">
    <w:p w:rsidR="005948F4" w:rsidRDefault="005948F4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1A5A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48F4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51BB4"/>
    <w:rsid w:val="00772D8E"/>
    <w:rsid w:val="007850EE"/>
    <w:rsid w:val="007B044B"/>
    <w:rsid w:val="007B14AA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50A3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2AA0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15580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329-2DA5-41E1-BF9F-2A42811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松田桂子</cp:lastModifiedBy>
  <cp:revision>5</cp:revision>
  <cp:lastPrinted>2019-04-10T05:21:00Z</cp:lastPrinted>
  <dcterms:created xsi:type="dcterms:W3CDTF">2019-04-10T05:09:00Z</dcterms:created>
  <dcterms:modified xsi:type="dcterms:W3CDTF">2019-04-10T07:08:00Z</dcterms:modified>
</cp:coreProperties>
</file>